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AFE" w14:textId="3FF21AB5" w:rsidR="00074890" w:rsidRPr="002C7EEE" w:rsidRDefault="00BC47CE" w:rsidP="00074890">
      <w:pPr>
        <w:pStyle w:val="Header"/>
        <w:tabs>
          <w:tab w:val="left" w:pos="2411"/>
          <w:tab w:val="center" w:pos="504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MILY LU</w:t>
      </w:r>
    </w:p>
    <w:p w14:paraId="7C761DF3" w14:textId="5A67E7B7" w:rsidR="006754FA" w:rsidRPr="007E7C8A" w:rsidRDefault="003C3DD6" w:rsidP="006754FA">
      <w:pPr>
        <w:jc w:val="center"/>
        <w:rPr>
          <w:sz w:val="21"/>
          <w:szCs w:val="21"/>
        </w:rPr>
      </w:pPr>
      <w:r w:rsidRPr="007E7C8A">
        <w:rPr>
          <w:sz w:val="21"/>
          <w:szCs w:val="21"/>
        </w:rPr>
        <w:t xml:space="preserve">951-215-1691 | </w:t>
      </w:r>
      <w:hyperlink r:id="rId9" w:history="1">
        <w:r w:rsidR="00D25A38" w:rsidRPr="007E7C8A">
          <w:rPr>
            <w:rStyle w:val="Hyperlink"/>
            <w:sz w:val="21"/>
            <w:szCs w:val="21"/>
          </w:rPr>
          <w:t>l.emilyv@yahoo.com</w:t>
        </w:r>
      </w:hyperlink>
      <w:r w:rsidR="00D25A38" w:rsidRPr="007E7C8A">
        <w:rPr>
          <w:sz w:val="21"/>
          <w:szCs w:val="21"/>
        </w:rPr>
        <w:t xml:space="preserve"> | </w:t>
      </w:r>
      <w:hyperlink r:id="rId10" w:history="1">
        <w:r w:rsidR="00681A27" w:rsidRPr="007E7C8A">
          <w:rPr>
            <w:rStyle w:val="Hyperlink"/>
            <w:sz w:val="21"/>
            <w:szCs w:val="21"/>
          </w:rPr>
          <w:t>www.linkedin.com/in/emilylinhlu</w:t>
        </w:r>
      </w:hyperlink>
      <w:r w:rsidR="00681A27" w:rsidRPr="007E7C8A">
        <w:rPr>
          <w:sz w:val="21"/>
          <w:szCs w:val="21"/>
        </w:rPr>
        <w:t xml:space="preserve"> </w:t>
      </w:r>
      <w:r w:rsidR="006754FA" w:rsidRPr="007E7C8A">
        <w:rPr>
          <w:sz w:val="21"/>
          <w:szCs w:val="21"/>
        </w:rPr>
        <w:t xml:space="preserve">| </w:t>
      </w:r>
      <w:hyperlink r:id="rId11" w:history="1">
        <w:r w:rsidR="006754FA" w:rsidRPr="007E7C8A">
          <w:rPr>
            <w:rStyle w:val="Hyperlink"/>
            <w:sz w:val="21"/>
            <w:szCs w:val="21"/>
          </w:rPr>
          <w:t>github.com/emilylinh</w:t>
        </w:r>
      </w:hyperlink>
    </w:p>
    <w:p w14:paraId="55E0B1A8" w14:textId="77777777" w:rsidR="00074890" w:rsidRDefault="00074890" w:rsidP="00C234C8">
      <w:pPr>
        <w:pBdr>
          <w:bottom w:val="single" w:sz="4" w:space="1" w:color="auto"/>
        </w:pBdr>
        <w:rPr>
          <w:sz w:val="21"/>
          <w:szCs w:val="21"/>
        </w:rPr>
      </w:pPr>
    </w:p>
    <w:p w14:paraId="510988BB" w14:textId="77777777" w:rsidR="007E7C8A" w:rsidRPr="007E7C8A" w:rsidRDefault="007E7C8A" w:rsidP="00C234C8">
      <w:pPr>
        <w:pBdr>
          <w:bottom w:val="single" w:sz="4" w:space="1" w:color="auto"/>
        </w:pBdr>
        <w:rPr>
          <w:sz w:val="21"/>
          <w:szCs w:val="21"/>
        </w:rPr>
      </w:pPr>
    </w:p>
    <w:p w14:paraId="1DF800B3" w14:textId="77777777" w:rsidR="0019316F" w:rsidRPr="007E7C8A" w:rsidRDefault="0019316F" w:rsidP="00C234C8">
      <w:pPr>
        <w:pBdr>
          <w:bottom w:val="single" w:sz="4" w:space="1" w:color="auto"/>
        </w:pBdr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EDUCATION</w:t>
      </w:r>
    </w:p>
    <w:p w14:paraId="4E3F830E" w14:textId="703E586D" w:rsidR="00020CC4" w:rsidRPr="007E7C8A" w:rsidRDefault="005004B4" w:rsidP="00020CC4">
      <w:pPr>
        <w:pStyle w:val="ResumeAlignRight"/>
        <w:rPr>
          <w:sz w:val="21"/>
          <w:szCs w:val="21"/>
        </w:rPr>
      </w:pPr>
      <w:r w:rsidRPr="007E7C8A">
        <w:rPr>
          <w:b/>
          <w:sz w:val="21"/>
          <w:szCs w:val="21"/>
        </w:rPr>
        <w:t xml:space="preserve">University of California, </w:t>
      </w:r>
      <w:r w:rsidR="003C3DD6" w:rsidRPr="007E7C8A">
        <w:rPr>
          <w:b/>
          <w:sz w:val="21"/>
          <w:szCs w:val="21"/>
        </w:rPr>
        <w:t>Santa Barbara</w:t>
      </w:r>
      <w:r w:rsidR="00074890" w:rsidRPr="007E7C8A">
        <w:rPr>
          <w:b/>
          <w:sz w:val="21"/>
          <w:szCs w:val="21"/>
        </w:rPr>
        <w:t xml:space="preserve"> </w:t>
      </w:r>
      <w:r w:rsidR="00B667C2" w:rsidRPr="007E7C8A">
        <w:rPr>
          <w:sz w:val="21"/>
          <w:szCs w:val="21"/>
        </w:rPr>
        <w:t>– Santa Barbara, CA</w:t>
      </w:r>
      <w:r w:rsidR="008F4566" w:rsidRPr="007E7C8A">
        <w:rPr>
          <w:b/>
          <w:sz w:val="21"/>
          <w:szCs w:val="21"/>
        </w:rPr>
        <w:tab/>
      </w:r>
      <w:r w:rsidR="00074890" w:rsidRPr="007E7C8A">
        <w:rPr>
          <w:sz w:val="21"/>
          <w:szCs w:val="21"/>
        </w:rPr>
        <w:t>Sep 2016 – June 2020</w:t>
      </w:r>
    </w:p>
    <w:p w14:paraId="75939A7B" w14:textId="301D8091" w:rsidR="008B5E04" w:rsidRPr="007E7C8A" w:rsidRDefault="003C3DD6" w:rsidP="00020CC4">
      <w:pPr>
        <w:pStyle w:val="ResumeAlignRight"/>
        <w:rPr>
          <w:i/>
          <w:sz w:val="21"/>
          <w:szCs w:val="21"/>
        </w:rPr>
      </w:pPr>
      <w:r w:rsidRPr="007E7C8A">
        <w:rPr>
          <w:i/>
          <w:sz w:val="21"/>
          <w:szCs w:val="21"/>
        </w:rPr>
        <w:t>B</w:t>
      </w:r>
      <w:r w:rsidR="00CF0423" w:rsidRPr="007E7C8A">
        <w:rPr>
          <w:i/>
          <w:sz w:val="21"/>
          <w:szCs w:val="21"/>
        </w:rPr>
        <w:t>achelor of Science in Statistics &amp; Data Science</w:t>
      </w:r>
      <w:r w:rsidRPr="007E7C8A">
        <w:rPr>
          <w:sz w:val="21"/>
          <w:szCs w:val="21"/>
        </w:rPr>
        <w:tab/>
      </w:r>
      <w:r w:rsidR="00074890" w:rsidRPr="007E7C8A">
        <w:rPr>
          <w:sz w:val="21"/>
          <w:szCs w:val="21"/>
        </w:rPr>
        <w:t>GPA: 3.6/4.0</w:t>
      </w:r>
      <w:r w:rsidR="004F2E2B" w:rsidRPr="007E7C8A">
        <w:rPr>
          <w:sz w:val="21"/>
          <w:szCs w:val="21"/>
        </w:rPr>
        <w:t xml:space="preserve"> </w:t>
      </w:r>
    </w:p>
    <w:p w14:paraId="174018A2" w14:textId="1CD3D495" w:rsidR="009247DF" w:rsidRPr="007E7C8A" w:rsidRDefault="00AB4FA1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Honors:</w:t>
      </w:r>
      <w:r w:rsidR="003C3DD6" w:rsidRPr="007E7C8A">
        <w:rPr>
          <w:sz w:val="21"/>
          <w:szCs w:val="21"/>
        </w:rPr>
        <w:t xml:space="preserve"> Dean’s Honors, College of Letter and Science Honors Program</w:t>
      </w:r>
    </w:p>
    <w:p w14:paraId="3D8B3658" w14:textId="6BA300AF" w:rsidR="009247DF" w:rsidRPr="007E7C8A" w:rsidRDefault="001E4495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Study Abroad: </w:t>
      </w:r>
      <w:r w:rsidRPr="007E7C8A">
        <w:rPr>
          <w:sz w:val="21"/>
          <w:szCs w:val="21"/>
        </w:rPr>
        <w:t>Intensive Chinese Program at Peking University, Beijing, China – Summer 2018</w:t>
      </w:r>
    </w:p>
    <w:p w14:paraId="675E398D" w14:textId="019D7F08" w:rsidR="00093E2C" w:rsidRPr="007E7C8A" w:rsidRDefault="00641429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Relevant Coursework: </w:t>
      </w:r>
      <w:r w:rsidR="006A76A9" w:rsidRPr="007E7C8A">
        <w:rPr>
          <w:sz w:val="21"/>
          <w:szCs w:val="21"/>
        </w:rPr>
        <w:t>Applied S</w:t>
      </w:r>
      <w:r w:rsidR="00093E2C" w:rsidRPr="007E7C8A">
        <w:rPr>
          <w:sz w:val="21"/>
          <w:szCs w:val="21"/>
        </w:rPr>
        <w:t xml:space="preserve">tochastic </w:t>
      </w:r>
      <w:r w:rsidR="00DD4226" w:rsidRPr="007E7C8A">
        <w:rPr>
          <w:sz w:val="21"/>
          <w:szCs w:val="21"/>
        </w:rPr>
        <w:t>Process</w:t>
      </w:r>
      <w:r w:rsidR="006A76A9" w:rsidRPr="007E7C8A">
        <w:rPr>
          <w:sz w:val="21"/>
          <w:szCs w:val="21"/>
        </w:rPr>
        <w:t>es</w:t>
      </w:r>
      <w:r w:rsidRPr="007E7C8A">
        <w:rPr>
          <w:sz w:val="21"/>
          <w:szCs w:val="21"/>
        </w:rPr>
        <w:t xml:space="preserve"> (Honors)</w:t>
      </w:r>
      <w:r w:rsidR="00093E2C" w:rsidRPr="007E7C8A">
        <w:rPr>
          <w:sz w:val="21"/>
          <w:szCs w:val="21"/>
        </w:rPr>
        <w:t>, Time Series</w:t>
      </w:r>
      <w:r w:rsidRPr="007E7C8A">
        <w:rPr>
          <w:sz w:val="21"/>
          <w:szCs w:val="21"/>
        </w:rPr>
        <w:t xml:space="preserve"> (Honors)</w:t>
      </w:r>
      <w:r w:rsidR="00093E2C" w:rsidRPr="007E7C8A">
        <w:rPr>
          <w:sz w:val="21"/>
          <w:szCs w:val="21"/>
        </w:rPr>
        <w:t>, Regress</w:t>
      </w:r>
      <w:r w:rsidR="006A76A9" w:rsidRPr="007E7C8A">
        <w:rPr>
          <w:sz w:val="21"/>
          <w:szCs w:val="21"/>
        </w:rPr>
        <w:t>ion Analysis, Probability and Statistics</w:t>
      </w:r>
      <w:r w:rsidRPr="007E7C8A">
        <w:rPr>
          <w:sz w:val="21"/>
          <w:szCs w:val="21"/>
        </w:rPr>
        <w:t xml:space="preserve">, </w:t>
      </w:r>
      <w:r w:rsidR="00E541F1" w:rsidRPr="007E7C8A">
        <w:rPr>
          <w:sz w:val="21"/>
          <w:szCs w:val="21"/>
        </w:rPr>
        <w:t>Numerical Analysis,</w:t>
      </w:r>
      <w:r w:rsidR="00A2441E" w:rsidRPr="007E7C8A">
        <w:rPr>
          <w:sz w:val="21"/>
          <w:szCs w:val="21"/>
        </w:rPr>
        <w:t xml:space="preserve"> </w:t>
      </w:r>
      <w:r w:rsidR="00A838BC" w:rsidRPr="007E7C8A">
        <w:rPr>
          <w:sz w:val="21"/>
          <w:szCs w:val="21"/>
        </w:rPr>
        <w:t>Mathematical Finance (Honors),</w:t>
      </w:r>
      <w:r w:rsidR="00E541F1" w:rsidRPr="007E7C8A">
        <w:rPr>
          <w:sz w:val="21"/>
          <w:szCs w:val="21"/>
        </w:rPr>
        <w:t xml:space="preserve"> </w:t>
      </w:r>
      <w:r w:rsidR="000D30B1" w:rsidRPr="007E7C8A">
        <w:rPr>
          <w:sz w:val="21"/>
          <w:szCs w:val="21"/>
        </w:rPr>
        <w:t xml:space="preserve">Microeconomic &amp; Macroeconomic Theory, </w:t>
      </w:r>
      <w:r w:rsidR="00DD4226" w:rsidRPr="007E7C8A">
        <w:rPr>
          <w:sz w:val="21"/>
          <w:szCs w:val="21"/>
        </w:rPr>
        <w:t>Principle</w:t>
      </w:r>
      <w:r w:rsidR="006A76A9" w:rsidRPr="007E7C8A">
        <w:rPr>
          <w:sz w:val="21"/>
          <w:szCs w:val="21"/>
        </w:rPr>
        <w:t>s</w:t>
      </w:r>
      <w:r w:rsidR="00DD4226" w:rsidRPr="007E7C8A">
        <w:rPr>
          <w:sz w:val="21"/>
          <w:szCs w:val="21"/>
        </w:rPr>
        <w:t xml:space="preserve"> of Data Science</w:t>
      </w:r>
      <w:r w:rsidRPr="007E7C8A">
        <w:rPr>
          <w:sz w:val="21"/>
          <w:szCs w:val="21"/>
        </w:rPr>
        <w:t xml:space="preserve"> with R</w:t>
      </w:r>
      <w:r w:rsidR="001344E2" w:rsidRPr="007E7C8A">
        <w:rPr>
          <w:sz w:val="21"/>
          <w:szCs w:val="21"/>
        </w:rPr>
        <w:t>, Pro</w:t>
      </w:r>
      <w:r w:rsidR="000D0A14" w:rsidRPr="007E7C8A">
        <w:rPr>
          <w:sz w:val="21"/>
          <w:szCs w:val="21"/>
        </w:rPr>
        <w:t xml:space="preserve">blem Solving </w:t>
      </w:r>
      <w:r w:rsidR="0088064B" w:rsidRPr="007E7C8A">
        <w:rPr>
          <w:sz w:val="21"/>
          <w:szCs w:val="21"/>
        </w:rPr>
        <w:t>with</w:t>
      </w:r>
      <w:r w:rsidR="001344E2" w:rsidRPr="007E7C8A">
        <w:rPr>
          <w:sz w:val="21"/>
          <w:szCs w:val="21"/>
        </w:rPr>
        <w:t xml:space="preserve"> C++</w:t>
      </w:r>
      <w:r w:rsidR="0088064B" w:rsidRPr="007E7C8A">
        <w:rPr>
          <w:sz w:val="21"/>
          <w:szCs w:val="21"/>
        </w:rPr>
        <w:t>, Foundation of Computer Science, Design and Analysis of Experiments, Differential Equations, Applied Linear Algebra</w:t>
      </w:r>
    </w:p>
    <w:p w14:paraId="76DA0620" w14:textId="77777777" w:rsidR="00074890" w:rsidRDefault="00074890" w:rsidP="00B667C2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2EC468CA" w14:textId="77777777" w:rsidR="007E7C8A" w:rsidRPr="007E7C8A" w:rsidRDefault="007E7C8A" w:rsidP="001E4495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7FE6C3F0" w14:textId="008E31BA" w:rsidR="00B269FC" w:rsidRPr="007E7C8A" w:rsidRDefault="009870B0" w:rsidP="005419E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OFESSIONAL </w:t>
      </w:r>
      <w:r w:rsidR="003F4FE8" w:rsidRPr="007E7C8A">
        <w:rPr>
          <w:b/>
          <w:sz w:val="21"/>
          <w:szCs w:val="21"/>
        </w:rPr>
        <w:t>EXPERIENCE</w:t>
      </w:r>
    </w:p>
    <w:p w14:paraId="4A4FB0AB" w14:textId="1EEF4823" w:rsidR="00127A58" w:rsidRPr="007E7C8A" w:rsidRDefault="00BE347A" w:rsidP="00127A58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b/>
          <w:sz w:val="21"/>
          <w:szCs w:val="21"/>
        </w:rPr>
        <w:t xml:space="preserve">Ares Management </w:t>
      </w:r>
      <w:r w:rsidR="00B667C2" w:rsidRPr="007E7C8A">
        <w:rPr>
          <w:sz w:val="21"/>
          <w:szCs w:val="21"/>
        </w:rPr>
        <w:t>– Los Angeles, CA</w:t>
      </w:r>
      <w:r w:rsidR="00127A58" w:rsidRPr="007E7C8A">
        <w:rPr>
          <w:sz w:val="21"/>
          <w:szCs w:val="21"/>
        </w:rPr>
        <w:tab/>
      </w:r>
    </w:p>
    <w:p w14:paraId="133E036B" w14:textId="6491974E" w:rsidR="002B2350" w:rsidRPr="007E7C8A" w:rsidRDefault="00970816" w:rsidP="00D16E93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Performance &amp; Attribution Part-time Intern</w:t>
      </w:r>
      <w:r w:rsidR="00D16E93" w:rsidRPr="007E7C8A">
        <w:rPr>
          <w:i/>
          <w:sz w:val="21"/>
          <w:szCs w:val="21"/>
        </w:rPr>
        <w:tab/>
      </w:r>
      <w:r w:rsidR="00D16E93" w:rsidRPr="007E7C8A">
        <w:rPr>
          <w:sz w:val="21"/>
          <w:szCs w:val="21"/>
        </w:rPr>
        <w:t xml:space="preserve">Sep 2019 – </w:t>
      </w:r>
      <w:r w:rsidR="00F42799" w:rsidRPr="007E7C8A">
        <w:rPr>
          <w:sz w:val="21"/>
          <w:szCs w:val="21"/>
        </w:rPr>
        <w:t>March 2020</w:t>
      </w:r>
    </w:p>
    <w:p w14:paraId="09380A94" w14:textId="566E92F1" w:rsidR="00350DFE" w:rsidRPr="00350DFE" w:rsidRDefault="00350DFE" w:rsidP="00350DFE">
      <w:pPr>
        <w:pStyle w:val="ResumeAlignRigh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Transformed project data requirements</w:t>
      </w:r>
      <w:r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into</w:t>
      </w:r>
      <w:r w:rsidR="00FE3ABA"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data models</w:t>
      </w:r>
      <w:r>
        <w:rPr>
          <w:sz w:val="21"/>
          <w:szCs w:val="21"/>
        </w:rPr>
        <w:t xml:space="preserve"> ne</w:t>
      </w:r>
      <w:r w:rsidR="0023076E">
        <w:rPr>
          <w:sz w:val="21"/>
          <w:szCs w:val="21"/>
        </w:rPr>
        <w:t xml:space="preserve">eded for data visualization &amp; </w:t>
      </w:r>
      <w:r>
        <w:rPr>
          <w:sz w:val="21"/>
          <w:szCs w:val="21"/>
        </w:rPr>
        <w:t xml:space="preserve">reporting via Power BI, Tableau, and SSRS by self-learning to program </w:t>
      </w:r>
      <w:r w:rsidR="0023076E">
        <w:rPr>
          <w:sz w:val="21"/>
          <w:szCs w:val="21"/>
        </w:rPr>
        <w:t xml:space="preserve">data extraction and </w:t>
      </w:r>
      <w:r>
        <w:rPr>
          <w:sz w:val="21"/>
          <w:szCs w:val="21"/>
        </w:rPr>
        <w:t xml:space="preserve">preprocessing algorithms in Python </w:t>
      </w:r>
    </w:p>
    <w:p w14:paraId="324A6BD2" w14:textId="248F23CD" w:rsidR="001F2748" w:rsidRDefault="00EF4552" w:rsidP="00FB6446">
      <w:pPr>
        <w:pStyle w:val="ResumeAlignRigh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 xml:space="preserve">Wrote </w:t>
      </w:r>
      <w:r w:rsidR="00F102DB" w:rsidRPr="007E7C8A">
        <w:rPr>
          <w:sz w:val="21"/>
          <w:szCs w:val="21"/>
        </w:rPr>
        <w:t>20</w:t>
      </w:r>
      <w:r w:rsidRPr="007E7C8A">
        <w:rPr>
          <w:sz w:val="21"/>
          <w:szCs w:val="21"/>
        </w:rPr>
        <w:t xml:space="preserve">+ algorithms in Python that </w:t>
      </w:r>
      <w:r w:rsidR="001F2748" w:rsidRPr="007E7C8A">
        <w:rPr>
          <w:sz w:val="21"/>
          <w:szCs w:val="21"/>
        </w:rPr>
        <w:t>increase</w:t>
      </w:r>
      <w:r w:rsidRPr="007E7C8A">
        <w:rPr>
          <w:sz w:val="21"/>
          <w:szCs w:val="21"/>
        </w:rPr>
        <w:t>d</w:t>
      </w:r>
      <w:r w:rsidR="001F2748" w:rsidRPr="007E7C8A">
        <w:rPr>
          <w:sz w:val="21"/>
          <w:szCs w:val="21"/>
        </w:rPr>
        <w:t xml:space="preserve"> efficiency</w:t>
      </w:r>
      <w:r w:rsidR="00150018" w:rsidRPr="007E7C8A">
        <w:rPr>
          <w:sz w:val="21"/>
          <w:szCs w:val="21"/>
        </w:rPr>
        <w:t xml:space="preserve"> 180x</w:t>
      </w:r>
      <w:r w:rsidR="005337C1" w:rsidRPr="007E7C8A">
        <w:rPr>
          <w:sz w:val="21"/>
          <w:szCs w:val="21"/>
        </w:rPr>
        <w:t xml:space="preserve">, </w:t>
      </w:r>
      <w:r w:rsidR="001F2748" w:rsidRPr="007E7C8A">
        <w:rPr>
          <w:sz w:val="21"/>
          <w:szCs w:val="21"/>
        </w:rPr>
        <w:t>enhance</w:t>
      </w:r>
      <w:r w:rsidRPr="007E7C8A">
        <w:rPr>
          <w:sz w:val="21"/>
          <w:szCs w:val="21"/>
        </w:rPr>
        <w:t>d</w:t>
      </w:r>
      <w:r w:rsidR="001F2748" w:rsidRPr="007E7C8A">
        <w:rPr>
          <w:sz w:val="21"/>
          <w:szCs w:val="21"/>
        </w:rPr>
        <w:t xml:space="preserve"> the team's client-facing &amp; ad-hoc reports</w:t>
      </w:r>
      <w:r w:rsidR="005337C1" w:rsidRPr="007E7C8A">
        <w:rPr>
          <w:sz w:val="21"/>
          <w:szCs w:val="21"/>
        </w:rPr>
        <w:t>,</w:t>
      </w:r>
      <w:r w:rsidR="001F2748" w:rsidRPr="007E7C8A">
        <w:rPr>
          <w:sz w:val="21"/>
          <w:szCs w:val="21"/>
        </w:rPr>
        <w:t xml:space="preserve"> and</w:t>
      </w:r>
      <w:r w:rsidR="005337C1" w:rsidRPr="007E7C8A">
        <w:rPr>
          <w:sz w:val="21"/>
          <w:szCs w:val="21"/>
        </w:rPr>
        <w:t xml:space="preserve"> improve</w:t>
      </w:r>
      <w:r w:rsidRPr="007E7C8A">
        <w:rPr>
          <w:sz w:val="21"/>
          <w:szCs w:val="21"/>
        </w:rPr>
        <w:t>d</w:t>
      </w:r>
      <w:r w:rsidR="005337C1" w:rsidRPr="007E7C8A">
        <w:rPr>
          <w:sz w:val="21"/>
          <w:szCs w:val="21"/>
        </w:rPr>
        <w:t xml:space="preserve"> the team’s</w:t>
      </w:r>
      <w:r w:rsidR="001F2748" w:rsidRPr="007E7C8A">
        <w:rPr>
          <w:sz w:val="21"/>
          <w:szCs w:val="21"/>
        </w:rPr>
        <w:t xml:space="preserve"> analytical capabilities </w:t>
      </w:r>
    </w:p>
    <w:p w14:paraId="485CF83E" w14:textId="3D4A4AAA" w:rsidR="00350DFE" w:rsidRPr="00350DFE" w:rsidRDefault="00350DFE" w:rsidP="00350DFE">
      <w:pPr>
        <w:pStyle w:val="ResumeAlignRight"/>
        <w:numPr>
          <w:ilvl w:val="0"/>
          <w:numId w:val="7"/>
        </w:numPr>
        <w:tabs>
          <w:tab w:val="left" w:pos="360"/>
        </w:tabs>
        <w:ind w:hanging="720"/>
        <w:rPr>
          <w:sz w:val="21"/>
          <w:szCs w:val="21"/>
        </w:rPr>
      </w:pPr>
      <w:r w:rsidRPr="007E7C8A">
        <w:rPr>
          <w:sz w:val="21"/>
          <w:szCs w:val="21"/>
        </w:rPr>
        <w:t>Performed and automated data reconciliation to close 50+ CLO funds using Excel, SQL, and Python</w:t>
      </w:r>
    </w:p>
    <w:p w14:paraId="5D12A3EC" w14:textId="77777777" w:rsidR="00970816" w:rsidRPr="007E7C8A" w:rsidRDefault="00970816" w:rsidP="00127A58">
      <w:pPr>
        <w:pStyle w:val="ResumeAlignRight"/>
        <w:tabs>
          <w:tab w:val="left" w:pos="360"/>
        </w:tabs>
        <w:rPr>
          <w:i/>
          <w:sz w:val="21"/>
          <w:szCs w:val="21"/>
        </w:rPr>
      </w:pPr>
    </w:p>
    <w:p w14:paraId="6E396217" w14:textId="500038F2" w:rsidR="00127A58" w:rsidRPr="007E7C8A" w:rsidRDefault="00127A58" w:rsidP="00127A58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Performance &amp; Attribution Intern</w:t>
      </w:r>
      <w:r w:rsidRPr="007E7C8A">
        <w:rPr>
          <w:sz w:val="21"/>
          <w:szCs w:val="21"/>
        </w:rPr>
        <w:tab/>
        <w:t xml:space="preserve">Jun 2019 – </w:t>
      </w:r>
      <w:r w:rsidR="00970816" w:rsidRPr="007E7C8A">
        <w:rPr>
          <w:sz w:val="21"/>
          <w:szCs w:val="21"/>
        </w:rPr>
        <w:t>Sep 2019</w:t>
      </w:r>
    </w:p>
    <w:p w14:paraId="5C559261" w14:textId="2F14EF3C" w:rsidR="00D16E93" w:rsidRPr="007E7C8A" w:rsidRDefault="00D16E93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 xml:space="preserve">Proposed and implemented </w:t>
      </w:r>
      <w:r w:rsidR="00F102DB" w:rsidRPr="007E7C8A">
        <w:rPr>
          <w:sz w:val="21"/>
          <w:szCs w:val="21"/>
        </w:rPr>
        <w:t>1</w:t>
      </w:r>
      <w:r w:rsidR="00A0540D" w:rsidRPr="007E7C8A">
        <w:rPr>
          <w:sz w:val="21"/>
          <w:szCs w:val="21"/>
        </w:rPr>
        <w:t>0</w:t>
      </w:r>
      <w:r w:rsidR="00F102DB" w:rsidRPr="007E7C8A">
        <w:rPr>
          <w:sz w:val="21"/>
          <w:szCs w:val="21"/>
        </w:rPr>
        <w:t xml:space="preserve">+ </w:t>
      </w:r>
      <w:r w:rsidR="00093E2C" w:rsidRPr="007E7C8A">
        <w:rPr>
          <w:sz w:val="21"/>
          <w:szCs w:val="21"/>
        </w:rPr>
        <w:t>automation</w:t>
      </w:r>
      <w:r w:rsidRPr="007E7C8A">
        <w:rPr>
          <w:sz w:val="21"/>
          <w:szCs w:val="21"/>
        </w:rPr>
        <w:t xml:space="preserve"> projects using self-learned Py</w:t>
      </w:r>
      <w:r w:rsidR="00EC00AD" w:rsidRPr="007E7C8A">
        <w:rPr>
          <w:sz w:val="21"/>
          <w:szCs w:val="21"/>
        </w:rPr>
        <w:t>thon libr</w:t>
      </w:r>
      <w:r w:rsidR="005B7BCD" w:rsidRPr="007E7C8A">
        <w:rPr>
          <w:sz w:val="21"/>
          <w:szCs w:val="21"/>
        </w:rPr>
        <w:t xml:space="preserve">aries such as </w:t>
      </w:r>
      <w:r w:rsidR="00225261" w:rsidRPr="007E7C8A">
        <w:rPr>
          <w:sz w:val="21"/>
          <w:szCs w:val="21"/>
        </w:rPr>
        <w:t>p</w:t>
      </w:r>
      <w:r w:rsidR="00EC00AD" w:rsidRPr="007E7C8A">
        <w:rPr>
          <w:sz w:val="21"/>
          <w:szCs w:val="21"/>
        </w:rPr>
        <w:t>andas</w:t>
      </w:r>
      <w:r w:rsidR="005B7BCD" w:rsidRPr="007E7C8A">
        <w:rPr>
          <w:sz w:val="21"/>
          <w:szCs w:val="21"/>
        </w:rPr>
        <w:t xml:space="preserve">, xlwings, </w:t>
      </w:r>
      <w:r w:rsidR="00225261" w:rsidRPr="007E7C8A">
        <w:rPr>
          <w:sz w:val="21"/>
          <w:szCs w:val="21"/>
        </w:rPr>
        <w:t xml:space="preserve">and </w:t>
      </w:r>
      <w:r w:rsidR="00A44CB6" w:rsidRPr="007E7C8A">
        <w:rPr>
          <w:sz w:val="21"/>
          <w:szCs w:val="21"/>
        </w:rPr>
        <w:t>win32com</w:t>
      </w:r>
      <w:r w:rsidR="005B7BCD" w:rsidRPr="007E7C8A"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 xml:space="preserve">to </w:t>
      </w:r>
      <w:r w:rsidR="00537A5A" w:rsidRPr="007E7C8A">
        <w:rPr>
          <w:sz w:val="21"/>
          <w:szCs w:val="21"/>
        </w:rPr>
        <w:t>triple</w:t>
      </w:r>
      <w:r w:rsidR="006331EF" w:rsidRPr="007E7C8A">
        <w:rPr>
          <w:sz w:val="21"/>
          <w:szCs w:val="21"/>
        </w:rPr>
        <w:t xml:space="preserve"> the</w:t>
      </w:r>
      <w:r w:rsidRPr="007E7C8A">
        <w:rPr>
          <w:sz w:val="21"/>
          <w:szCs w:val="21"/>
        </w:rPr>
        <w:t xml:space="preserve"> efficiency of </w:t>
      </w:r>
      <w:r w:rsidR="00F102DB" w:rsidRPr="007E7C8A">
        <w:rPr>
          <w:sz w:val="21"/>
          <w:szCs w:val="21"/>
        </w:rPr>
        <w:t xml:space="preserve">large </w:t>
      </w:r>
      <w:r w:rsidR="005B7BCD" w:rsidRPr="007E7C8A">
        <w:rPr>
          <w:sz w:val="21"/>
          <w:szCs w:val="21"/>
        </w:rPr>
        <w:t>financial</w:t>
      </w:r>
      <w:r w:rsidRPr="007E7C8A">
        <w:rPr>
          <w:sz w:val="21"/>
          <w:szCs w:val="21"/>
        </w:rPr>
        <w:t xml:space="preserve"> </w:t>
      </w:r>
      <w:r w:rsidR="008C0E79" w:rsidRPr="007E7C8A">
        <w:rPr>
          <w:sz w:val="21"/>
          <w:szCs w:val="21"/>
        </w:rPr>
        <w:t>data extraction, formatting,</w:t>
      </w:r>
      <w:r w:rsidRPr="007E7C8A">
        <w:rPr>
          <w:sz w:val="21"/>
          <w:szCs w:val="21"/>
        </w:rPr>
        <w:t xml:space="preserve"> manipulation</w:t>
      </w:r>
      <w:r w:rsidR="008C0E79" w:rsidRPr="007E7C8A">
        <w:rPr>
          <w:sz w:val="21"/>
          <w:szCs w:val="21"/>
        </w:rPr>
        <w:t xml:space="preserve">, </w:t>
      </w:r>
      <w:r w:rsidR="00A2441E" w:rsidRPr="007E7C8A">
        <w:rPr>
          <w:sz w:val="21"/>
          <w:szCs w:val="21"/>
        </w:rPr>
        <w:t xml:space="preserve">visualization, </w:t>
      </w:r>
      <w:r w:rsidR="008C0E79" w:rsidRPr="007E7C8A">
        <w:rPr>
          <w:sz w:val="21"/>
          <w:szCs w:val="21"/>
        </w:rPr>
        <w:t>and reporting</w:t>
      </w:r>
      <w:r w:rsidR="00093E2C" w:rsidRPr="007E7C8A">
        <w:rPr>
          <w:sz w:val="21"/>
          <w:szCs w:val="21"/>
        </w:rPr>
        <w:t xml:space="preserve"> with scheduled scripts</w:t>
      </w:r>
    </w:p>
    <w:p w14:paraId="6484D916" w14:textId="7D2EC8A0" w:rsidR="002B2350" w:rsidRPr="007E7C8A" w:rsidRDefault="00A0540D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Evaluated and analyzed</w:t>
      </w:r>
      <w:r w:rsidR="009A16E7" w:rsidRPr="007E7C8A">
        <w:rPr>
          <w:sz w:val="21"/>
          <w:szCs w:val="21"/>
        </w:rPr>
        <w:t xml:space="preserve"> </w:t>
      </w:r>
      <w:r w:rsidR="002B2350" w:rsidRPr="007E7C8A">
        <w:rPr>
          <w:sz w:val="21"/>
          <w:szCs w:val="21"/>
        </w:rPr>
        <w:t>portfolio returns</w:t>
      </w:r>
      <w:r w:rsidR="00910C62" w:rsidRPr="007E7C8A">
        <w:rPr>
          <w:sz w:val="21"/>
          <w:szCs w:val="21"/>
        </w:rPr>
        <w:t xml:space="preserve"> &amp; risks</w:t>
      </w:r>
      <w:r w:rsidR="002B2350" w:rsidRPr="007E7C8A">
        <w:rPr>
          <w:sz w:val="21"/>
          <w:szCs w:val="21"/>
        </w:rPr>
        <w:t xml:space="preserve"> for daily performance reports used by portfolio managers</w:t>
      </w:r>
    </w:p>
    <w:p w14:paraId="0EAE265F" w14:textId="611BB468" w:rsidR="002B2350" w:rsidRPr="007E7C8A" w:rsidRDefault="002B2350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Calculated metrics such as attribution</w:t>
      </w:r>
      <w:r w:rsidR="00910C62" w:rsidRPr="007E7C8A">
        <w:rPr>
          <w:sz w:val="21"/>
          <w:szCs w:val="21"/>
        </w:rPr>
        <w:t xml:space="preserve"> and</w:t>
      </w:r>
      <w:r w:rsidRPr="007E7C8A">
        <w:rPr>
          <w:sz w:val="21"/>
          <w:szCs w:val="21"/>
        </w:rPr>
        <w:t xml:space="preserve"> contribution for </w:t>
      </w:r>
      <w:r w:rsidR="0099045E" w:rsidRPr="007E7C8A">
        <w:rPr>
          <w:sz w:val="21"/>
          <w:szCs w:val="21"/>
        </w:rPr>
        <w:t>portfolio management and investor relation teams</w:t>
      </w:r>
    </w:p>
    <w:p w14:paraId="076860A1" w14:textId="77777777" w:rsidR="00127A58" w:rsidRPr="007E7C8A" w:rsidRDefault="00127A58" w:rsidP="00083964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52F7C9E5" w14:textId="45FF6ACA" w:rsidR="00083964" w:rsidRPr="007E7C8A" w:rsidRDefault="00015014" w:rsidP="00083964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b/>
          <w:sz w:val="21"/>
          <w:szCs w:val="21"/>
        </w:rPr>
        <w:t>UCSB Design,</w:t>
      </w:r>
      <w:r w:rsidR="005419E9" w:rsidRPr="007E7C8A">
        <w:rPr>
          <w:b/>
          <w:sz w:val="21"/>
          <w:szCs w:val="21"/>
        </w:rPr>
        <w:t xml:space="preserve"> Facilities &amp; Safety Services</w:t>
      </w:r>
      <w:r w:rsidR="005F6417" w:rsidRPr="007E7C8A">
        <w:rPr>
          <w:b/>
          <w:sz w:val="21"/>
          <w:szCs w:val="21"/>
        </w:rPr>
        <w:t xml:space="preserve"> </w:t>
      </w:r>
      <w:r w:rsidR="00B667C2" w:rsidRPr="007E7C8A">
        <w:rPr>
          <w:sz w:val="21"/>
          <w:szCs w:val="21"/>
        </w:rPr>
        <w:t>– Santa Barbara, CA</w:t>
      </w:r>
      <w:r w:rsidR="00083964" w:rsidRPr="007E7C8A">
        <w:rPr>
          <w:sz w:val="21"/>
          <w:szCs w:val="21"/>
        </w:rPr>
        <w:tab/>
      </w:r>
    </w:p>
    <w:p w14:paraId="07092BD7" w14:textId="5D9A3E92" w:rsidR="00083964" w:rsidRPr="007E7C8A" w:rsidRDefault="00A5062B" w:rsidP="00083964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 xml:space="preserve">Business &amp; Financial Planning </w:t>
      </w:r>
      <w:r w:rsidR="00A9071D" w:rsidRPr="007E7C8A">
        <w:rPr>
          <w:i/>
          <w:sz w:val="21"/>
          <w:szCs w:val="21"/>
        </w:rPr>
        <w:t>Intern</w:t>
      </w:r>
      <w:r w:rsidR="002417AA" w:rsidRPr="007E7C8A">
        <w:rPr>
          <w:sz w:val="21"/>
          <w:szCs w:val="21"/>
        </w:rPr>
        <w:tab/>
        <w:t>Oct</w:t>
      </w:r>
      <w:r w:rsidR="00963E0E" w:rsidRPr="007E7C8A">
        <w:rPr>
          <w:sz w:val="21"/>
          <w:szCs w:val="21"/>
        </w:rPr>
        <w:t xml:space="preserve"> 2018 – Sep 2019</w:t>
      </w:r>
    </w:p>
    <w:p w14:paraId="64C7E066" w14:textId="666AE1B3" w:rsidR="003022AB" w:rsidRPr="007E7C8A" w:rsidRDefault="005419E9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Analyz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and approv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orders each valuing up to $5</w:t>
      </w:r>
      <w:r w:rsidR="007923B8" w:rsidRPr="007E7C8A">
        <w:rPr>
          <w:sz w:val="21"/>
          <w:szCs w:val="21"/>
        </w:rPr>
        <w:t>00k made by various departments for accuracy in</w:t>
      </w:r>
      <w:r w:rsidRPr="007E7C8A">
        <w:rPr>
          <w:sz w:val="21"/>
          <w:szCs w:val="21"/>
        </w:rPr>
        <w:t xml:space="preserve"> accordance with funding, object codes, restricted products, and purchasing guidelines</w:t>
      </w:r>
    </w:p>
    <w:p w14:paraId="2D618118" w14:textId="301B9AF0" w:rsidR="009A16E7" w:rsidRPr="007E7C8A" w:rsidRDefault="006A76A9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Managed</w:t>
      </w:r>
      <w:r w:rsidR="009A16E7" w:rsidRPr="007E7C8A">
        <w:rPr>
          <w:sz w:val="21"/>
          <w:szCs w:val="21"/>
        </w:rPr>
        <w:t xml:space="preserve"> the development and processing of business transactions needed for infrastructure services</w:t>
      </w:r>
    </w:p>
    <w:p w14:paraId="3F720B84" w14:textId="3DBCF542" w:rsidR="009247DF" w:rsidRPr="007E7C8A" w:rsidRDefault="009247DF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Leverag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knowledge gained from BFP department to assist contractors on billing inquiries</w:t>
      </w:r>
    </w:p>
    <w:p w14:paraId="3F75AAFD" w14:textId="77777777" w:rsidR="009247DF" w:rsidRPr="007E7C8A" w:rsidRDefault="009247DF" w:rsidP="005419E9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6286BECD" w14:textId="3F7F3B71" w:rsidR="005419E9" w:rsidRPr="007E7C8A" w:rsidRDefault="005419E9" w:rsidP="005419E9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Contract Analys</w:t>
      </w:r>
      <w:r w:rsidR="00A9071D" w:rsidRPr="007E7C8A">
        <w:rPr>
          <w:i/>
          <w:sz w:val="21"/>
          <w:szCs w:val="21"/>
        </w:rPr>
        <w:t>t</w:t>
      </w:r>
      <w:r w:rsidRPr="007E7C8A">
        <w:rPr>
          <w:i/>
          <w:sz w:val="21"/>
          <w:szCs w:val="21"/>
        </w:rPr>
        <w:t xml:space="preserve"> Assistan</w:t>
      </w:r>
      <w:r w:rsidR="005004B4" w:rsidRPr="007E7C8A">
        <w:rPr>
          <w:i/>
          <w:sz w:val="21"/>
          <w:szCs w:val="21"/>
        </w:rPr>
        <w:t>t</w:t>
      </w:r>
      <w:r w:rsidRPr="007E7C8A">
        <w:rPr>
          <w:sz w:val="21"/>
          <w:szCs w:val="21"/>
        </w:rPr>
        <w:tab/>
        <w:t xml:space="preserve">Jul 2017 – </w:t>
      </w:r>
      <w:r w:rsidR="00963E0E" w:rsidRPr="007E7C8A">
        <w:rPr>
          <w:sz w:val="21"/>
          <w:szCs w:val="21"/>
        </w:rPr>
        <w:t>Sep 2019</w:t>
      </w:r>
    </w:p>
    <w:p w14:paraId="430FF448" w14:textId="6DEE3DD4" w:rsidR="00E6054B" w:rsidRPr="007E7C8A" w:rsidRDefault="007923B8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Buil</w:t>
      </w:r>
      <w:r w:rsidR="00A9071D" w:rsidRPr="007E7C8A">
        <w:rPr>
          <w:sz w:val="21"/>
          <w:szCs w:val="21"/>
        </w:rPr>
        <w:t>t</w:t>
      </w:r>
      <w:r w:rsidRPr="007E7C8A">
        <w:rPr>
          <w:sz w:val="21"/>
          <w:szCs w:val="21"/>
        </w:rPr>
        <w:t xml:space="preserve"> strong relationships and collaborate</w:t>
      </w:r>
      <w:r w:rsidR="00A9071D" w:rsidRPr="007E7C8A">
        <w:rPr>
          <w:sz w:val="21"/>
          <w:szCs w:val="21"/>
        </w:rPr>
        <w:t xml:space="preserve">d </w:t>
      </w:r>
      <w:r w:rsidR="00E6054B" w:rsidRPr="007E7C8A">
        <w:rPr>
          <w:sz w:val="21"/>
          <w:szCs w:val="21"/>
        </w:rPr>
        <w:t xml:space="preserve">with project managers, contractors, and consultants to develop, design, and execute </w:t>
      </w:r>
      <w:r w:rsidR="00150018" w:rsidRPr="007E7C8A">
        <w:rPr>
          <w:sz w:val="21"/>
          <w:szCs w:val="21"/>
        </w:rPr>
        <w:t xml:space="preserve">200+ </w:t>
      </w:r>
      <w:r w:rsidRPr="007E7C8A">
        <w:rPr>
          <w:sz w:val="21"/>
          <w:szCs w:val="21"/>
        </w:rPr>
        <w:t>project</w:t>
      </w:r>
      <w:r w:rsidR="006777A1" w:rsidRPr="007E7C8A">
        <w:rPr>
          <w:sz w:val="21"/>
          <w:szCs w:val="21"/>
        </w:rPr>
        <w:t>s</w:t>
      </w:r>
    </w:p>
    <w:p w14:paraId="1B02CF4D" w14:textId="5A805D53" w:rsidR="005C359D" w:rsidRDefault="005419E9" w:rsidP="00127A5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 xml:space="preserve">Created </w:t>
      </w:r>
      <w:r w:rsidR="00093E2C" w:rsidRPr="007E7C8A">
        <w:rPr>
          <w:sz w:val="21"/>
          <w:szCs w:val="21"/>
        </w:rPr>
        <w:t>comprehensive</w:t>
      </w:r>
      <w:r w:rsidR="00200A6A" w:rsidRPr="007E7C8A"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e-signat</w:t>
      </w:r>
      <w:r w:rsidR="006777A1" w:rsidRPr="007E7C8A">
        <w:rPr>
          <w:sz w:val="21"/>
          <w:szCs w:val="21"/>
        </w:rPr>
        <w:t xml:space="preserve">ure templates for all multi-level </w:t>
      </w:r>
      <w:r w:rsidRPr="007E7C8A">
        <w:rPr>
          <w:sz w:val="21"/>
          <w:szCs w:val="21"/>
        </w:rPr>
        <w:t>contract agreemen</w:t>
      </w:r>
      <w:r w:rsidR="007923B8" w:rsidRPr="007E7C8A">
        <w:rPr>
          <w:sz w:val="21"/>
          <w:szCs w:val="21"/>
        </w:rPr>
        <w:t xml:space="preserve">ts </w:t>
      </w:r>
      <w:r w:rsidR="00A9071D" w:rsidRPr="007E7C8A">
        <w:rPr>
          <w:sz w:val="21"/>
          <w:szCs w:val="21"/>
        </w:rPr>
        <w:t>resulting in a 75% increase in</w:t>
      </w:r>
      <w:r w:rsidR="007923B8" w:rsidRPr="007E7C8A">
        <w:rPr>
          <w:sz w:val="21"/>
          <w:szCs w:val="21"/>
        </w:rPr>
        <w:t xml:space="preserve"> </w:t>
      </w:r>
      <w:r w:rsidR="00A9071D" w:rsidRPr="007E7C8A">
        <w:rPr>
          <w:sz w:val="21"/>
          <w:szCs w:val="21"/>
        </w:rPr>
        <w:t>business transaction efficiency</w:t>
      </w:r>
      <w:r w:rsidR="00093E2C" w:rsidRPr="007E7C8A">
        <w:rPr>
          <w:sz w:val="21"/>
          <w:szCs w:val="21"/>
        </w:rPr>
        <w:t xml:space="preserve"> and reducing project turnaround from three weeks to one week</w:t>
      </w:r>
    </w:p>
    <w:p w14:paraId="3C81E7E6" w14:textId="77777777" w:rsidR="00DF11A8" w:rsidRDefault="00DF11A8" w:rsidP="00DF11A8">
      <w:pPr>
        <w:pStyle w:val="ResumeAlignRight"/>
        <w:ind w:left="360"/>
        <w:rPr>
          <w:sz w:val="21"/>
          <w:szCs w:val="21"/>
        </w:rPr>
      </w:pPr>
    </w:p>
    <w:p w14:paraId="01892423" w14:textId="77777777" w:rsidR="00DF11A8" w:rsidRDefault="00DF11A8" w:rsidP="00DF11A8">
      <w:pPr>
        <w:pStyle w:val="ResumeAlignRight"/>
        <w:rPr>
          <w:sz w:val="21"/>
          <w:szCs w:val="21"/>
        </w:rPr>
      </w:pPr>
    </w:p>
    <w:p w14:paraId="68342C15" w14:textId="77777777" w:rsidR="00DF11A8" w:rsidRPr="007E7C8A" w:rsidRDefault="00DF11A8" w:rsidP="00DF11A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SKILLS, ACTIVITIES &amp; INTERESTS</w:t>
      </w:r>
    </w:p>
    <w:p w14:paraId="348C1C32" w14:textId="77777777" w:rsidR="00DF11A8" w:rsidRPr="007E7C8A" w:rsidRDefault="00DF11A8" w:rsidP="00DF11A8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Soft Skills: </w:t>
      </w:r>
      <w:r w:rsidRPr="007E7C8A">
        <w:rPr>
          <w:sz w:val="21"/>
          <w:szCs w:val="21"/>
        </w:rPr>
        <w:t xml:space="preserve">Problem-solving, analytical, detail-oriented, business acumen, teamwork, communication </w:t>
      </w:r>
    </w:p>
    <w:p w14:paraId="7E226BCC" w14:textId="77777777" w:rsidR="00DF11A8" w:rsidRPr="007E7C8A" w:rsidRDefault="00DF11A8" w:rsidP="00DF11A8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Technical Skills: </w:t>
      </w:r>
    </w:p>
    <w:p w14:paraId="098E75D0" w14:textId="77777777" w:rsidR="00DF11A8" w:rsidRPr="007E7C8A" w:rsidRDefault="00DF11A8" w:rsidP="00DF11A8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sz w:val="21"/>
          <w:szCs w:val="21"/>
        </w:rPr>
        <w:t xml:space="preserve">Python – Pandas, NumPy, SciPy, Matplotlib, Selenium, Beautiful Soup, requests, win32com, xlwings  </w:t>
      </w:r>
    </w:p>
    <w:p w14:paraId="394A540D" w14:textId="77777777" w:rsidR="00DF11A8" w:rsidRPr="007E7C8A" w:rsidRDefault="00DF11A8" w:rsidP="00DF11A8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sz w:val="21"/>
          <w:szCs w:val="21"/>
        </w:rPr>
        <w:t xml:space="preserve">R – stats, forecast, tseries, car, ggplot2, dplyr, data.table, readr, tidyr, RSQLite, knitr </w:t>
      </w:r>
    </w:p>
    <w:p w14:paraId="738745FE" w14:textId="77777777" w:rsidR="00DF11A8" w:rsidRPr="007E7C8A" w:rsidRDefault="00DF11A8" w:rsidP="00DF11A8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sz w:val="21"/>
          <w:szCs w:val="21"/>
        </w:rPr>
        <w:t>SQL – data manipulation, data definition, null value, subqueries, indexes, joins</w:t>
      </w:r>
    </w:p>
    <w:p w14:paraId="27952839" w14:textId="77777777" w:rsidR="00DF11A8" w:rsidRPr="007E7C8A" w:rsidRDefault="00DF11A8" w:rsidP="00DF11A8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sz w:val="21"/>
          <w:szCs w:val="21"/>
        </w:rPr>
        <w:t xml:space="preserve">Excel – pivot table, vlookup, filter, sort, sumif, text formulas, if formulas, conditional formatting </w:t>
      </w:r>
    </w:p>
    <w:p w14:paraId="2034CB6E" w14:textId="77777777" w:rsidR="00DF11A8" w:rsidRPr="007E7C8A" w:rsidRDefault="00DF11A8" w:rsidP="00DF11A8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sz w:val="21"/>
          <w:szCs w:val="21"/>
        </w:rPr>
        <w:t xml:space="preserve">C++, HTML/CSS, Javascript, Bash/Shell/Powershell, Git, LaTex/Markdown </w:t>
      </w:r>
    </w:p>
    <w:p w14:paraId="246D01B2" w14:textId="77777777" w:rsidR="00DF11A8" w:rsidRPr="007E7C8A" w:rsidRDefault="00DF11A8" w:rsidP="00DF11A8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Data and Analytics Tools:</w:t>
      </w:r>
      <w:r w:rsidRPr="007E7C8A">
        <w:rPr>
          <w:sz w:val="21"/>
          <w:szCs w:val="21"/>
        </w:rPr>
        <w:t xml:space="preserve"> Visual Studio, Jupyter Notebook, RStudio, Tableau, Power BI</w:t>
      </w:r>
      <w:r>
        <w:rPr>
          <w:sz w:val="21"/>
          <w:szCs w:val="21"/>
        </w:rPr>
        <w:t xml:space="preserve">, </w:t>
      </w:r>
      <w:r w:rsidRPr="007E7C8A">
        <w:rPr>
          <w:sz w:val="21"/>
          <w:szCs w:val="21"/>
        </w:rPr>
        <w:t>SSRS</w:t>
      </w:r>
    </w:p>
    <w:p w14:paraId="053BF50A" w14:textId="1EFB0B1E" w:rsidR="00DF11A8" w:rsidRPr="00DF11A8" w:rsidRDefault="00DF11A8" w:rsidP="00DF11A8">
      <w:pPr>
        <w:pStyle w:val="ResumeAlignRight"/>
        <w:numPr>
          <w:ilvl w:val="0"/>
          <w:numId w:val="4"/>
        </w:numPr>
        <w:rPr>
          <w:sz w:val="21"/>
          <w:szCs w:val="21"/>
        </w:rPr>
      </w:pPr>
      <w:r w:rsidRPr="007E7C8A">
        <w:rPr>
          <w:b/>
          <w:sz w:val="21"/>
          <w:szCs w:val="21"/>
        </w:rPr>
        <w:t>Activities &amp; Interests:</w:t>
      </w:r>
      <w:r w:rsidRPr="007E7C8A">
        <w:rPr>
          <w:sz w:val="21"/>
          <w:szCs w:val="21"/>
        </w:rPr>
        <w:t xml:space="preserve"> Math, statistics, running, fashion, volleyball, food, traveling, stock/option trading </w:t>
      </w:r>
      <w:bookmarkStart w:id="0" w:name="_GoBack"/>
      <w:bookmarkEnd w:id="0"/>
    </w:p>
    <w:sectPr w:rsidR="00DF11A8" w:rsidRPr="00DF11A8" w:rsidSect="00093E2C">
      <w:pgSz w:w="12240" w:h="15840"/>
      <w:pgMar w:top="864" w:right="1080" w:bottom="9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61F7A" w14:textId="77777777" w:rsidR="00EF4C8F" w:rsidRDefault="00EF4C8F">
      <w:r>
        <w:separator/>
      </w:r>
    </w:p>
  </w:endnote>
  <w:endnote w:type="continuationSeparator" w:id="0">
    <w:p w14:paraId="5931EBD9" w14:textId="77777777" w:rsidR="00EF4C8F" w:rsidRDefault="00EF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F3433" w14:textId="77777777" w:rsidR="00EF4C8F" w:rsidRDefault="00EF4C8F">
      <w:r>
        <w:separator/>
      </w:r>
    </w:p>
  </w:footnote>
  <w:footnote w:type="continuationSeparator" w:id="0">
    <w:p w14:paraId="552B2583" w14:textId="77777777" w:rsidR="00EF4C8F" w:rsidRDefault="00EF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035"/>
    <w:multiLevelType w:val="hybridMultilevel"/>
    <w:tmpl w:val="3EC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AF210A"/>
    <w:multiLevelType w:val="hybridMultilevel"/>
    <w:tmpl w:val="659ED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F2177A"/>
    <w:multiLevelType w:val="multilevel"/>
    <w:tmpl w:val="B528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AE3586"/>
    <w:multiLevelType w:val="multilevel"/>
    <w:tmpl w:val="12F833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05164"/>
    <w:rsid w:val="000116A9"/>
    <w:rsid w:val="000138AC"/>
    <w:rsid w:val="00015014"/>
    <w:rsid w:val="00020CC4"/>
    <w:rsid w:val="00045826"/>
    <w:rsid w:val="00071171"/>
    <w:rsid w:val="00074890"/>
    <w:rsid w:val="00082D9A"/>
    <w:rsid w:val="00083964"/>
    <w:rsid w:val="0009369A"/>
    <w:rsid w:val="00093E2C"/>
    <w:rsid w:val="000A35B7"/>
    <w:rsid w:val="000A4785"/>
    <w:rsid w:val="000B1E21"/>
    <w:rsid w:val="000B26C3"/>
    <w:rsid w:val="000B5887"/>
    <w:rsid w:val="000C170A"/>
    <w:rsid w:val="000D0A14"/>
    <w:rsid w:val="000D30B1"/>
    <w:rsid w:val="000E0988"/>
    <w:rsid w:val="000F3A9B"/>
    <w:rsid w:val="00106541"/>
    <w:rsid w:val="0011658F"/>
    <w:rsid w:val="00127A58"/>
    <w:rsid w:val="001344E2"/>
    <w:rsid w:val="00137332"/>
    <w:rsid w:val="00150018"/>
    <w:rsid w:val="0018476A"/>
    <w:rsid w:val="00185CD2"/>
    <w:rsid w:val="0019316F"/>
    <w:rsid w:val="001957D7"/>
    <w:rsid w:val="001A44D4"/>
    <w:rsid w:val="001A4991"/>
    <w:rsid w:val="001B541A"/>
    <w:rsid w:val="001C0E17"/>
    <w:rsid w:val="001C67E5"/>
    <w:rsid w:val="001D1F52"/>
    <w:rsid w:val="001E40C5"/>
    <w:rsid w:val="001E4495"/>
    <w:rsid w:val="001F2748"/>
    <w:rsid w:val="001F5B53"/>
    <w:rsid w:val="001F623A"/>
    <w:rsid w:val="00200A6A"/>
    <w:rsid w:val="002027E2"/>
    <w:rsid w:val="00225261"/>
    <w:rsid w:val="0023076E"/>
    <w:rsid w:val="002417AA"/>
    <w:rsid w:val="002466B8"/>
    <w:rsid w:val="00253F84"/>
    <w:rsid w:val="00257AA3"/>
    <w:rsid w:val="002709FE"/>
    <w:rsid w:val="002841ED"/>
    <w:rsid w:val="00286FD6"/>
    <w:rsid w:val="002A156A"/>
    <w:rsid w:val="002B2350"/>
    <w:rsid w:val="002C1DA5"/>
    <w:rsid w:val="002C7EEE"/>
    <w:rsid w:val="002D05D5"/>
    <w:rsid w:val="002F007D"/>
    <w:rsid w:val="002F10F0"/>
    <w:rsid w:val="00302179"/>
    <w:rsid w:val="003022AB"/>
    <w:rsid w:val="00306DCB"/>
    <w:rsid w:val="00316102"/>
    <w:rsid w:val="00332D42"/>
    <w:rsid w:val="003368D0"/>
    <w:rsid w:val="003427EC"/>
    <w:rsid w:val="00350DFE"/>
    <w:rsid w:val="003659E7"/>
    <w:rsid w:val="00387715"/>
    <w:rsid w:val="003A5400"/>
    <w:rsid w:val="003A7C90"/>
    <w:rsid w:val="003C3DD6"/>
    <w:rsid w:val="003D3AFD"/>
    <w:rsid w:val="003E29CC"/>
    <w:rsid w:val="003E3CE7"/>
    <w:rsid w:val="003F4D3C"/>
    <w:rsid w:val="003F4FE8"/>
    <w:rsid w:val="00412B92"/>
    <w:rsid w:val="00421EB3"/>
    <w:rsid w:val="004234C3"/>
    <w:rsid w:val="00431690"/>
    <w:rsid w:val="00432DEC"/>
    <w:rsid w:val="00436296"/>
    <w:rsid w:val="004414BB"/>
    <w:rsid w:val="00454A55"/>
    <w:rsid w:val="004621F4"/>
    <w:rsid w:val="00466487"/>
    <w:rsid w:val="00486223"/>
    <w:rsid w:val="004C6958"/>
    <w:rsid w:val="004D0187"/>
    <w:rsid w:val="004E2A56"/>
    <w:rsid w:val="004F2E2B"/>
    <w:rsid w:val="005004B4"/>
    <w:rsid w:val="00500534"/>
    <w:rsid w:val="005060CD"/>
    <w:rsid w:val="005116B3"/>
    <w:rsid w:val="005337C1"/>
    <w:rsid w:val="00537A5A"/>
    <w:rsid w:val="005419E9"/>
    <w:rsid w:val="005465C8"/>
    <w:rsid w:val="00547B44"/>
    <w:rsid w:val="00553B65"/>
    <w:rsid w:val="00563128"/>
    <w:rsid w:val="00584767"/>
    <w:rsid w:val="00584EA5"/>
    <w:rsid w:val="00586FA6"/>
    <w:rsid w:val="005A7E86"/>
    <w:rsid w:val="005B7BCD"/>
    <w:rsid w:val="005C359D"/>
    <w:rsid w:val="005E64E0"/>
    <w:rsid w:val="005F497F"/>
    <w:rsid w:val="005F6417"/>
    <w:rsid w:val="005F6E6E"/>
    <w:rsid w:val="00604841"/>
    <w:rsid w:val="00607ACA"/>
    <w:rsid w:val="006202A8"/>
    <w:rsid w:val="00623C19"/>
    <w:rsid w:val="006331EF"/>
    <w:rsid w:val="006353C5"/>
    <w:rsid w:val="00641429"/>
    <w:rsid w:val="00670973"/>
    <w:rsid w:val="0067543E"/>
    <w:rsid w:val="006754FA"/>
    <w:rsid w:val="006766D4"/>
    <w:rsid w:val="006777A1"/>
    <w:rsid w:val="00681A27"/>
    <w:rsid w:val="006820D9"/>
    <w:rsid w:val="00697F98"/>
    <w:rsid w:val="006A21D3"/>
    <w:rsid w:val="006A4099"/>
    <w:rsid w:val="006A5CE4"/>
    <w:rsid w:val="006A76A9"/>
    <w:rsid w:val="006B2975"/>
    <w:rsid w:val="006C15A9"/>
    <w:rsid w:val="006C4A7F"/>
    <w:rsid w:val="006C6846"/>
    <w:rsid w:val="0070533A"/>
    <w:rsid w:val="00705DA0"/>
    <w:rsid w:val="00712F91"/>
    <w:rsid w:val="00721D00"/>
    <w:rsid w:val="00740599"/>
    <w:rsid w:val="00750547"/>
    <w:rsid w:val="00751BA0"/>
    <w:rsid w:val="00762886"/>
    <w:rsid w:val="00785C54"/>
    <w:rsid w:val="007923B8"/>
    <w:rsid w:val="007B0C1A"/>
    <w:rsid w:val="007B1F7E"/>
    <w:rsid w:val="007B6BA4"/>
    <w:rsid w:val="007D1159"/>
    <w:rsid w:val="007D53B0"/>
    <w:rsid w:val="007E2E59"/>
    <w:rsid w:val="007E7C8A"/>
    <w:rsid w:val="00811451"/>
    <w:rsid w:val="00815BEF"/>
    <w:rsid w:val="00815C24"/>
    <w:rsid w:val="00816AF1"/>
    <w:rsid w:val="00820D5D"/>
    <w:rsid w:val="0082567A"/>
    <w:rsid w:val="008346D8"/>
    <w:rsid w:val="00837785"/>
    <w:rsid w:val="0084051A"/>
    <w:rsid w:val="00841E9F"/>
    <w:rsid w:val="00842C15"/>
    <w:rsid w:val="00846C6E"/>
    <w:rsid w:val="00850015"/>
    <w:rsid w:val="00860651"/>
    <w:rsid w:val="00864C6E"/>
    <w:rsid w:val="008653FE"/>
    <w:rsid w:val="0087141A"/>
    <w:rsid w:val="00873D86"/>
    <w:rsid w:val="0088064B"/>
    <w:rsid w:val="008B4FAC"/>
    <w:rsid w:val="008B5E04"/>
    <w:rsid w:val="008C0E79"/>
    <w:rsid w:val="008F0CE6"/>
    <w:rsid w:val="008F2C40"/>
    <w:rsid w:val="008F4566"/>
    <w:rsid w:val="008F4E0D"/>
    <w:rsid w:val="008F4FE8"/>
    <w:rsid w:val="008F7FCA"/>
    <w:rsid w:val="00906447"/>
    <w:rsid w:val="00910C62"/>
    <w:rsid w:val="009247DF"/>
    <w:rsid w:val="009335E2"/>
    <w:rsid w:val="00945CE3"/>
    <w:rsid w:val="00952C29"/>
    <w:rsid w:val="0096007A"/>
    <w:rsid w:val="00963E0E"/>
    <w:rsid w:val="009659EC"/>
    <w:rsid w:val="00970816"/>
    <w:rsid w:val="00984949"/>
    <w:rsid w:val="009870B0"/>
    <w:rsid w:val="0099045E"/>
    <w:rsid w:val="009A16E7"/>
    <w:rsid w:val="009A26D0"/>
    <w:rsid w:val="009B0BA8"/>
    <w:rsid w:val="009B0E71"/>
    <w:rsid w:val="009C0893"/>
    <w:rsid w:val="009C61AE"/>
    <w:rsid w:val="009E2D1B"/>
    <w:rsid w:val="009E6A85"/>
    <w:rsid w:val="009F3B83"/>
    <w:rsid w:val="009F6C57"/>
    <w:rsid w:val="00A0540D"/>
    <w:rsid w:val="00A06975"/>
    <w:rsid w:val="00A078CD"/>
    <w:rsid w:val="00A20ED7"/>
    <w:rsid w:val="00A2441E"/>
    <w:rsid w:val="00A30C5F"/>
    <w:rsid w:val="00A3687D"/>
    <w:rsid w:val="00A40DDC"/>
    <w:rsid w:val="00A44CB6"/>
    <w:rsid w:val="00A47583"/>
    <w:rsid w:val="00A5037F"/>
    <w:rsid w:val="00A5062B"/>
    <w:rsid w:val="00A56D86"/>
    <w:rsid w:val="00A64695"/>
    <w:rsid w:val="00A67779"/>
    <w:rsid w:val="00A838BC"/>
    <w:rsid w:val="00A84434"/>
    <w:rsid w:val="00A87EF1"/>
    <w:rsid w:val="00A9071D"/>
    <w:rsid w:val="00A93075"/>
    <w:rsid w:val="00AB36F5"/>
    <w:rsid w:val="00AB4FA1"/>
    <w:rsid w:val="00AD6969"/>
    <w:rsid w:val="00AE3628"/>
    <w:rsid w:val="00AF2543"/>
    <w:rsid w:val="00AF2FF6"/>
    <w:rsid w:val="00B03748"/>
    <w:rsid w:val="00B075B3"/>
    <w:rsid w:val="00B13E79"/>
    <w:rsid w:val="00B269FC"/>
    <w:rsid w:val="00B37C9E"/>
    <w:rsid w:val="00B47A7C"/>
    <w:rsid w:val="00B613F3"/>
    <w:rsid w:val="00B667C2"/>
    <w:rsid w:val="00B71685"/>
    <w:rsid w:val="00B745E0"/>
    <w:rsid w:val="00B75C4B"/>
    <w:rsid w:val="00BA04FC"/>
    <w:rsid w:val="00BA5D19"/>
    <w:rsid w:val="00BB232E"/>
    <w:rsid w:val="00BB7279"/>
    <w:rsid w:val="00BB73F6"/>
    <w:rsid w:val="00BC47CE"/>
    <w:rsid w:val="00BE195D"/>
    <w:rsid w:val="00BE347A"/>
    <w:rsid w:val="00C05F2B"/>
    <w:rsid w:val="00C16E48"/>
    <w:rsid w:val="00C22C7F"/>
    <w:rsid w:val="00C234C8"/>
    <w:rsid w:val="00C40C6D"/>
    <w:rsid w:val="00C751C9"/>
    <w:rsid w:val="00C77A50"/>
    <w:rsid w:val="00C875EA"/>
    <w:rsid w:val="00C975CD"/>
    <w:rsid w:val="00C97A7F"/>
    <w:rsid w:val="00CA57B1"/>
    <w:rsid w:val="00CB64E5"/>
    <w:rsid w:val="00CD4E14"/>
    <w:rsid w:val="00CD5116"/>
    <w:rsid w:val="00CD603B"/>
    <w:rsid w:val="00CD7A03"/>
    <w:rsid w:val="00CE5487"/>
    <w:rsid w:val="00CF0423"/>
    <w:rsid w:val="00CF1C86"/>
    <w:rsid w:val="00D0044A"/>
    <w:rsid w:val="00D030BD"/>
    <w:rsid w:val="00D06C0F"/>
    <w:rsid w:val="00D16E93"/>
    <w:rsid w:val="00D2576A"/>
    <w:rsid w:val="00D25A38"/>
    <w:rsid w:val="00D34602"/>
    <w:rsid w:val="00D62E65"/>
    <w:rsid w:val="00D71D20"/>
    <w:rsid w:val="00D7459C"/>
    <w:rsid w:val="00D81EC1"/>
    <w:rsid w:val="00D8713B"/>
    <w:rsid w:val="00D9137A"/>
    <w:rsid w:val="00DB2ED3"/>
    <w:rsid w:val="00DC0E02"/>
    <w:rsid w:val="00DD4226"/>
    <w:rsid w:val="00DF11A8"/>
    <w:rsid w:val="00DF3B62"/>
    <w:rsid w:val="00E21F10"/>
    <w:rsid w:val="00E225CF"/>
    <w:rsid w:val="00E2433B"/>
    <w:rsid w:val="00E27178"/>
    <w:rsid w:val="00E34551"/>
    <w:rsid w:val="00E541F1"/>
    <w:rsid w:val="00E549B5"/>
    <w:rsid w:val="00E6054B"/>
    <w:rsid w:val="00E61413"/>
    <w:rsid w:val="00E7137C"/>
    <w:rsid w:val="00E74E9D"/>
    <w:rsid w:val="00E756A8"/>
    <w:rsid w:val="00E75BE9"/>
    <w:rsid w:val="00E93622"/>
    <w:rsid w:val="00EC00AD"/>
    <w:rsid w:val="00ED6DB9"/>
    <w:rsid w:val="00EF3B9B"/>
    <w:rsid w:val="00EF4552"/>
    <w:rsid w:val="00EF4C8F"/>
    <w:rsid w:val="00F0160A"/>
    <w:rsid w:val="00F03902"/>
    <w:rsid w:val="00F102DB"/>
    <w:rsid w:val="00F11E77"/>
    <w:rsid w:val="00F1309F"/>
    <w:rsid w:val="00F26290"/>
    <w:rsid w:val="00F32E59"/>
    <w:rsid w:val="00F42799"/>
    <w:rsid w:val="00F5440A"/>
    <w:rsid w:val="00F602BA"/>
    <w:rsid w:val="00F64715"/>
    <w:rsid w:val="00F73367"/>
    <w:rsid w:val="00F810A5"/>
    <w:rsid w:val="00F818BD"/>
    <w:rsid w:val="00F97027"/>
    <w:rsid w:val="00FB176F"/>
    <w:rsid w:val="00FB5F14"/>
    <w:rsid w:val="00FB6446"/>
    <w:rsid w:val="00FC3ACB"/>
    <w:rsid w:val="00FC7780"/>
    <w:rsid w:val="00FD1953"/>
    <w:rsid w:val="00FD4647"/>
    <w:rsid w:val="00FE3ABA"/>
    <w:rsid w:val="00FF0C99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04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D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D6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E6054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A2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4F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D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D6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E6054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A2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emilylin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.emilyv@yahoo.com" TargetMode="External"/><Relationship Id="rId10" Type="http://schemas.openxmlformats.org/officeDocument/2006/relationships/hyperlink" Target="http://www.linkedin.com/in/emilylinh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D704DF7-EF6A-F545-AF62-25FFE6CF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Emily</cp:lastModifiedBy>
  <cp:revision>3</cp:revision>
  <cp:lastPrinted>2020-07-06T01:52:00Z</cp:lastPrinted>
  <dcterms:created xsi:type="dcterms:W3CDTF">2020-07-06T01:57:00Z</dcterms:created>
  <dcterms:modified xsi:type="dcterms:W3CDTF">2020-07-06T02:17:00Z</dcterms:modified>
</cp:coreProperties>
</file>